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ABC5" w14:textId="7860FFE6" w:rsidR="003459BD" w:rsidRPr="000A2167" w:rsidRDefault="003459BD" w:rsidP="003476A9">
      <w:pPr>
        <w:spacing w:line="72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 w:rsidRPr="000A2167">
        <w:rPr>
          <w:rFonts w:ascii="华文楷体" w:eastAsia="华文楷体" w:hAnsi="华文楷体" w:hint="eastAsia"/>
          <w:b/>
          <w:color w:val="002060"/>
          <w:sz w:val="36"/>
          <w:szCs w:val="36"/>
        </w:rPr>
        <w:t>实 验</w:t>
      </w:r>
      <w:r w:rsidRPr="000A2167">
        <w:rPr>
          <w:rFonts w:ascii="华文楷体" w:eastAsia="华文楷体" w:hAnsi="华文楷体" w:hint="eastAsia"/>
          <w:b/>
          <w:sz w:val="36"/>
          <w:szCs w:val="36"/>
        </w:rPr>
        <w:t xml:space="preserve"> </w:t>
      </w:r>
      <w:r w:rsidR="000A2167" w:rsidRPr="000A2167">
        <w:rPr>
          <w:rFonts w:ascii="华文楷体" w:eastAsia="华文楷体" w:hAnsi="华文楷体"/>
          <w:b/>
          <w:sz w:val="36"/>
          <w:szCs w:val="36"/>
        </w:rPr>
        <w:t xml:space="preserve"> </w:t>
      </w:r>
      <w:r w:rsidR="001F7CF8">
        <w:rPr>
          <w:rFonts w:ascii="华文楷体" w:eastAsia="华文楷体" w:hAnsi="华文楷体"/>
          <w:b/>
          <w:color w:val="002060"/>
          <w:sz w:val="36"/>
          <w:szCs w:val="36"/>
        </w:rPr>
        <w:t>02</w:t>
      </w:r>
    </w:p>
    <w:p w14:paraId="46167C75" w14:textId="77777777" w:rsidR="005D1AC9" w:rsidRPr="000B5E02" w:rsidRDefault="00D31670" w:rsidP="009967D3">
      <w:pPr>
        <w:spacing w:beforeLines="100" w:before="312"/>
        <w:rPr>
          <w:b/>
          <w:color w:val="800080"/>
          <w:sz w:val="24"/>
        </w:rPr>
      </w:pPr>
      <w:r w:rsidRPr="00044114">
        <w:rPr>
          <w:rFonts w:hint="eastAsia"/>
          <w:b/>
          <w:color w:val="000080"/>
          <w:sz w:val="28"/>
          <w:szCs w:val="28"/>
        </w:rPr>
        <w:t>实验题目</w:t>
      </w:r>
      <w:r w:rsidR="001950D5" w:rsidRPr="000B5E02">
        <w:rPr>
          <w:rFonts w:hint="eastAsia"/>
          <w:b/>
          <w:color w:val="800080"/>
          <w:sz w:val="24"/>
        </w:rPr>
        <w:t>：</w:t>
      </w:r>
    </w:p>
    <w:p w14:paraId="67B170D0" w14:textId="27174522" w:rsidR="00D31670" w:rsidRPr="009967D3" w:rsidRDefault="001F7CF8" w:rsidP="009967D3">
      <w:pPr>
        <w:ind w:left="840" w:firstLine="420"/>
        <w:jc w:val="left"/>
        <w:rPr>
          <w:rFonts w:ascii="隶书" w:eastAsia="隶书" w:hAnsi="华文楷体"/>
          <w:b/>
          <w:color w:val="CC0099"/>
          <w:sz w:val="30"/>
          <w:szCs w:val="30"/>
        </w:rPr>
      </w:pPr>
      <w:r>
        <w:rPr>
          <w:rFonts w:ascii="隶书" w:eastAsia="隶书" w:hAnsi="华文楷体" w:hint="eastAsia"/>
          <w:b/>
          <w:color w:val="CC0099"/>
          <w:sz w:val="30"/>
          <w:szCs w:val="30"/>
        </w:rPr>
        <w:t>第一个Vue.js</w:t>
      </w:r>
    </w:p>
    <w:p w14:paraId="1D41D360" w14:textId="77777777" w:rsidR="00D31670" w:rsidRPr="00755D85" w:rsidRDefault="00D31670" w:rsidP="009967D3">
      <w:pPr>
        <w:spacing w:beforeLines="100" w:before="312"/>
        <w:rPr>
          <w:b/>
          <w:color w:val="00B050"/>
          <w:sz w:val="24"/>
        </w:rPr>
      </w:pPr>
      <w:r w:rsidRPr="00137E42">
        <w:rPr>
          <w:rFonts w:hint="eastAsia"/>
          <w:b/>
          <w:color w:val="000080"/>
          <w:sz w:val="28"/>
          <w:szCs w:val="28"/>
        </w:rPr>
        <w:t>实验目的：</w:t>
      </w:r>
    </w:p>
    <w:p w14:paraId="7A377A02" w14:textId="405427C0" w:rsidR="00341554" w:rsidRPr="00082546" w:rsidRDefault="00082546" w:rsidP="00082546">
      <w:pPr>
        <w:numPr>
          <w:ilvl w:val="0"/>
          <w:numId w:val="12"/>
        </w:numPr>
        <w:ind w:left="834"/>
        <w:rPr>
          <w:rFonts w:ascii="楷体" w:eastAsia="楷体" w:hAnsi="楷体"/>
          <w:b/>
          <w:color w:val="2E74B5"/>
          <w:sz w:val="24"/>
        </w:rPr>
      </w:pPr>
      <w:r w:rsidRPr="002F0B68">
        <w:rPr>
          <w:rFonts w:hint="eastAsia"/>
          <w:sz w:val="22"/>
          <w:szCs w:val="21"/>
        </w:rPr>
        <w:t>认识</w:t>
      </w:r>
      <w:r w:rsidRPr="002F0B68">
        <w:rPr>
          <w:rFonts w:hint="eastAsia"/>
          <w:sz w:val="22"/>
          <w:szCs w:val="21"/>
        </w:rPr>
        <w:t>Vue</w:t>
      </w:r>
      <w:r w:rsidRPr="002F0B68">
        <w:rPr>
          <w:rFonts w:hint="eastAsia"/>
          <w:sz w:val="22"/>
          <w:szCs w:val="21"/>
        </w:rPr>
        <w:t>如何引入程序应用中</w:t>
      </w:r>
    </w:p>
    <w:p w14:paraId="3D508FB8" w14:textId="474FCC19" w:rsidR="00AB56FD" w:rsidRPr="00755D85" w:rsidRDefault="00082546" w:rsidP="00AB56FD">
      <w:pPr>
        <w:numPr>
          <w:ilvl w:val="0"/>
          <w:numId w:val="12"/>
        </w:numPr>
        <w:ind w:left="834"/>
        <w:rPr>
          <w:rFonts w:ascii="楷体" w:eastAsia="楷体" w:hAnsi="楷体"/>
          <w:b/>
          <w:color w:val="2E74B5"/>
          <w:sz w:val="24"/>
        </w:rPr>
      </w:pPr>
      <w:r w:rsidRPr="002F0B68">
        <w:rPr>
          <w:rFonts w:hint="eastAsia"/>
          <w:sz w:val="22"/>
          <w:szCs w:val="21"/>
        </w:rPr>
        <w:t>仿照实例编写并能正确运行</w:t>
      </w:r>
    </w:p>
    <w:p w14:paraId="56A667EC" w14:textId="77777777" w:rsidR="00AB56FD" w:rsidRPr="00755D85" w:rsidRDefault="00AB56FD" w:rsidP="00755D85">
      <w:pPr>
        <w:spacing w:beforeLines="100" w:before="312"/>
        <w:rPr>
          <w:b/>
          <w:color w:val="000080"/>
          <w:sz w:val="28"/>
          <w:szCs w:val="28"/>
        </w:rPr>
      </w:pPr>
      <w:r w:rsidRPr="00755D85">
        <w:rPr>
          <w:rFonts w:hint="eastAsia"/>
          <w:b/>
          <w:color w:val="00B050"/>
          <w:sz w:val="28"/>
          <w:szCs w:val="28"/>
        </w:rPr>
        <w:t>实验需预备知识</w:t>
      </w:r>
      <w:r w:rsidRPr="00755D85">
        <w:rPr>
          <w:rFonts w:hint="eastAsia"/>
          <w:b/>
          <w:color w:val="000080"/>
          <w:sz w:val="28"/>
          <w:szCs w:val="28"/>
        </w:rPr>
        <w:t>：</w:t>
      </w:r>
    </w:p>
    <w:p w14:paraId="2904CFE5" w14:textId="630B44C9" w:rsidR="00C05160" w:rsidRDefault="00C05160" w:rsidP="008060ED">
      <w:pPr>
        <w:numPr>
          <w:ilvl w:val="0"/>
          <w:numId w:val="14"/>
        </w:numPr>
        <w:rPr>
          <w:rFonts w:ascii="楷体" w:eastAsia="楷体" w:hAnsi="楷体"/>
          <w:b/>
          <w:color w:val="002060"/>
          <w:sz w:val="24"/>
        </w:rPr>
      </w:pPr>
      <w:r>
        <w:rPr>
          <w:rFonts w:ascii="楷体" w:eastAsia="楷体" w:hAnsi="楷体" w:hint="eastAsia"/>
          <w:b/>
          <w:color w:val="002060"/>
          <w:sz w:val="24"/>
        </w:rPr>
        <w:t>node.js、N</w:t>
      </w:r>
      <w:r>
        <w:rPr>
          <w:rFonts w:ascii="楷体" w:eastAsia="楷体" w:hAnsi="楷体"/>
          <w:b/>
          <w:color w:val="002060"/>
          <w:sz w:val="24"/>
        </w:rPr>
        <w:t>PM</w:t>
      </w:r>
      <w:r>
        <w:rPr>
          <w:rFonts w:ascii="楷体" w:eastAsia="楷体" w:hAnsi="楷体" w:hint="eastAsia"/>
          <w:b/>
          <w:color w:val="002060"/>
          <w:sz w:val="24"/>
        </w:rPr>
        <w:t>、</w:t>
      </w:r>
      <w:proofErr w:type="spellStart"/>
      <w:r>
        <w:rPr>
          <w:rFonts w:ascii="楷体" w:eastAsia="楷体" w:hAnsi="楷体" w:hint="eastAsia"/>
          <w:b/>
          <w:color w:val="002060"/>
          <w:sz w:val="24"/>
        </w:rPr>
        <w:t>V</w:t>
      </w:r>
      <w:r>
        <w:rPr>
          <w:rFonts w:ascii="楷体" w:eastAsia="楷体" w:hAnsi="楷体"/>
          <w:b/>
          <w:color w:val="002060"/>
          <w:sz w:val="24"/>
        </w:rPr>
        <w:t>Scode</w:t>
      </w:r>
      <w:proofErr w:type="spellEnd"/>
      <w:r>
        <w:rPr>
          <w:rFonts w:ascii="楷体" w:eastAsia="楷体" w:hAnsi="楷体" w:hint="eastAsia"/>
          <w:b/>
          <w:color w:val="002060"/>
          <w:sz w:val="24"/>
        </w:rPr>
        <w:t>等环境要求均已经安装完毕</w:t>
      </w:r>
    </w:p>
    <w:p w14:paraId="48EDC005" w14:textId="2BEC7302" w:rsidR="00AB56FD" w:rsidRPr="003B4457" w:rsidRDefault="002E7A23" w:rsidP="008060ED">
      <w:pPr>
        <w:numPr>
          <w:ilvl w:val="0"/>
          <w:numId w:val="14"/>
        </w:numPr>
        <w:rPr>
          <w:rFonts w:ascii="楷体" w:eastAsia="楷体" w:hAnsi="楷体"/>
          <w:b/>
          <w:color w:val="002060"/>
          <w:sz w:val="24"/>
        </w:rPr>
      </w:pPr>
      <w:r>
        <w:rPr>
          <w:rFonts w:ascii="楷体" w:eastAsia="楷体" w:hAnsi="楷体" w:hint="eastAsia"/>
          <w:b/>
          <w:color w:val="002060"/>
          <w:sz w:val="24"/>
        </w:rPr>
        <w:t>程序分的两大部分分别是用于：</w:t>
      </w:r>
    </w:p>
    <w:p w14:paraId="63EC603F" w14:textId="310F5E33" w:rsidR="008060ED" w:rsidRPr="00210D31" w:rsidRDefault="002E7A23" w:rsidP="002E7A23">
      <w:pPr>
        <w:numPr>
          <w:ilvl w:val="1"/>
          <w:numId w:val="14"/>
        </w:numPr>
        <w:rPr>
          <w:rFonts w:ascii="楷体" w:eastAsia="楷体" w:hAnsi="楷体"/>
          <w:bCs/>
          <w:color w:val="002060"/>
          <w:sz w:val="24"/>
        </w:rPr>
      </w:pPr>
      <w:r w:rsidRPr="00210D31">
        <w:rPr>
          <w:rFonts w:ascii="楷体" w:eastAsia="楷体" w:hAnsi="楷体" w:hint="eastAsia"/>
          <w:bCs/>
          <w:color w:val="002060"/>
          <w:sz w:val="24"/>
        </w:rPr>
        <w:t>编写H</w:t>
      </w:r>
      <w:r w:rsidRPr="00210D31">
        <w:rPr>
          <w:rFonts w:ascii="楷体" w:eastAsia="楷体" w:hAnsi="楷体"/>
          <w:bCs/>
          <w:color w:val="002060"/>
          <w:sz w:val="24"/>
        </w:rPr>
        <w:t>TML</w:t>
      </w:r>
      <w:r w:rsidRPr="00210D31">
        <w:rPr>
          <w:rFonts w:ascii="楷体" w:eastAsia="楷体" w:hAnsi="楷体" w:hint="eastAsia"/>
          <w:bCs/>
          <w:color w:val="002060"/>
          <w:sz w:val="24"/>
        </w:rPr>
        <w:t>网页类语言</w:t>
      </w:r>
    </w:p>
    <w:p w14:paraId="7E354852" w14:textId="37CC1880" w:rsidR="008060ED" w:rsidRPr="00210D31" w:rsidRDefault="002E7A23" w:rsidP="002E7A23">
      <w:pPr>
        <w:numPr>
          <w:ilvl w:val="1"/>
          <w:numId w:val="14"/>
        </w:numPr>
        <w:rPr>
          <w:rFonts w:ascii="楷体" w:eastAsia="楷体" w:hAnsi="楷体"/>
          <w:bCs/>
          <w:color w:val="002060"/>
          <w:sz w:val="24"/>
        </w:rPr>
      </w:pPr>
      <w:r w:rsidRPr="00210D31">
        <w:rPr>
          <w:rFonts w:ascii="楷体" w:eastAsia="楷体" w:hAnsi="楷体" w:hint="eastAsia"/>
          <w:bCs/>
          <w:color w:val="002060"/>
          <w:sz w:val="24"/>
        </w:rPr>
        <w:t>加入脚本的&lt;</w:t>
      </w:r>
      <w:r w:rsidRPr="00210D31">
        <w:rPr>
          <w:rFonts w:ascii="楷体" w:eastAsia="楷体" w:hAnsi="楷体"/>
          <w:bCs/>
          <w:color w:val="002060"/>
          <w:sz w:val="24"/>
        </w:rPr>
        <w:t>script&gt;</w:t>
      </w:r>
      <w:r w:rsidRPr="00210D31">
        <w:rPr>
          <w:rFonts w:ascii="楷体" w:eastAsia="楷体" w:hAnsi="楷体" w:hint="eastAsia"/>
          <w:bCs/>
          <w:color w:val="002060"/>
          <w:sz w:val="24"/>
        </w:rPr>
        <w:t>标签</w:t>
      </w:r>
    </w:p>
    <w:p w14:paraId="5D246028" w14:textId="77777777" w:rsidR="00341554" w:rsidRPr="009967D3" w:rsidRDefault="00812DA6" w:rsidP="009967D3">
      <w:pPr>
        <w:spacing w:beforeLines="100" w:before="312"/>
        <w:rPr>
          <w:b/>
          <w:color w:val="000080"/>
          <w:sz w:val="28"/>
          <w:szCs w:val="28"/>
        </w:rPr>
      </w:pPr>
      <w:r w:rsidRPr="00044114">
        <w:rPr>
          <w:rFonts w:hint="eastAsia"/>
          <w:b/>
          <w:color w:val="000080"/>
          <w:sz w:val="28"/>
          <w:szCs w:val="28"/>
        </w:rPr>
        <w:t>实验要求</w:t>
      </w:r>
      <w:r w:rsidR="009E68D2" w:rsidRPr="00044114">
        <w:rPr>
          <w:rFonts w:hint="eastAsia"/>
          <w:b/>
          <w:color w:val="000080"/>
          <w:sz w:val="28"/>
          <w:szCs w:val="28"/>
        </w:rPr>
        <w:t>及步骤简介</w:t>
      </w:r>
      <w:r w:rsidRPr="009967D3">
        <w:rPr>
          <w:rFonts w:hint="eastAsia"/>
          <w:b/>
          <w:color w:val="000080"/>
          <w:sz w:val="28"/>
          <w:szCs w:val="28"/>
        </w:rPr>
        <w:t>：</w:t>
      </w:r>
    </w:p>
    <w:p w14:paraId="5789CDCC" w14:textId="77777777" w:rsidR="0024272E" w:rsidRPr="00EE3ED7" w:rsidRDefault="0024272E" w:rsidP="0024272E">
      <w:pPr>
        <w:numPr>
          <w:ilvl w:val="0"/>
          <w:numId w:val="10"/>
        </w:numPr>
        <w:shd w:val="clear" w:color="auto" w:fill="CCFFCC"/>
        <w:spacing w:beforeLines="50" w:before="156" w:line="360" w:lineRule="auto"/>
        <w:rPr>
          <w:rFonts w:ascii="楷体" w:eastAsia="楷体" w:hAnsi="楷体"/>
          <w:b/>
          <w:color w:val="002060"/>
          <w:sz w:val="24"/>
          <w:shd w:val="clear" w:color="auto" w:fill="FFF2CC"/>
        </w:rPr>
      </w:pPr>
      <w:r w:rsidRPr="000451FF">
        <w:rPr>
          <w:rFonts w:ascii="楷体" w:eastAsia="楷体" w:hAnsi="楷体" w:hint="eastAsia"/>
          <w:b/>
          <w:color w:val="002060"/>
          <w:sz w:val="24"/>
        </w:rPr>
        <w:t>创建HTML文档</w:t>
      </w:r>
    </w:p>
    <w:p w14:paraId="29149576" w14:textId="69B9D17C" w:rsidR="00FC6F90" w:rsidRDefault="00FC6F90" w:rsidP="0024272E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SCODE</w:t>
      </w:r>
      <w:r>
        <w:rPr>
          <w:rFonts w:hint="eastAsia"/>
        </w:rPr>
        <w:t>创建你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</w:t>
      </w:r>
    </w:p>
    <w:p w14:paraId="5CA90132" w14:textId="0B67D2F4" w:rsidR="0024272E" w:rsidRDefault="0024272E" w:rsidP="0024272E">
      <w:pPr>
        <w:ind w:left="840"/>
      </w:pPr>
      <w:r>
        <w:rPr>
          <w:rFonts w:hint="eastAsia"/>
        </w:rPr>
        <w:t>文件命名且保存为：“</w:t>
      </w:r>
      <w:bookmarkStart w:id="0" w:name="_Hlk524551676"/>
      <w:r w:rsidRPr="00934493">
        <w:rPr>
          <w:rFonts w:ascii="Verdana" w:hAnsi="Verdana"/>
          <w:b/>
          <w:color w:val="FF0000"/>
        </w:rPr>
        <w:t>exp 0</w:t>
      </w:r>
      <w:r w:rsidR="004C69FC">
        <w:rPr>
          <w:rFonts w:ascii="Verdana" w:hAnsi="Verdana"/>
          <w:b/>
          <w:color w:val="FF0000"/>
        </w:rPr>
        <w:t>2</w:t>
      </w:r>
      <w:r w:rsidRPr="00934493">
        <w:rPr>
          <w:rFonts w:ascii="Verdana" w:hAnsi="Verdana"/>
          <w:b/>
          <w:color w:val="FF0000"/>
        </w:rPr>
        <w:t>_</w:t>
      </w:r>
      <w:r w:rsidRPr="001A17B4">
        <w:rPr>
          <w:rFonts w:ascii="Verdana" w:hAnsi="Verdana"/>
          <w:b/>
          <w:color w:val="7030A0"/>
        </w:rPr>
        <w:t>学号</w:t>
      </w:r>
      <w:r w:rsidRPr="001A17B4">
        <w:rPr>
          <w:rFonts w:ascii="Verdana" w:hAnsi="Verdana"/>
          <w:b/>
          <w:color w:val="7030A0"/>
        </w:rPr>
        <w:t xml:space="preserve"> </w:t>
      </w:r>
      <w:r w:rsidRPr="001A17B4">
        <w:rPr>
          <w:rFonts w:ascii="Verdana" w:hAnsi="Verdana"/>
          <w:b/>
          <w:color w:val="7030A0"/>
        </w:rPr>
        <w:t>姓名</w:t>
      </w:r>
      <w:r w:rsidRPr="00934493">
        <w:rPr>
          <w:rFonts w:ascii="Verdana" w:hAnsi="Verdana"/>
          <w:b/>
          <w:color w:val="FF0000"/>
        </w:rPr>
        <w:t>.html</w:t>
      </w:r>
      <w:bookmarkEnd w:id="0"/>
      <w:r>
        <w:rPr>
          <w:rFonts w:hint="eastAsia"/>
        </w:rPr>
        <w:t>”</w:t>
      </w:r>
      <w:r w:rsidR="009611EF">
        <w:rPr>
          <w:rFonts w:hint="eastAsia"/>
        </w:rPr>
        <w:t>——提交无须压缩</w:t>
      </w:r>
    </w:p>
    <w:p w14:paraId="5A9FBF31" w14:textId="371949A7" w:rsidR="0024272E" w:rsidRPr="00A63071" w:rsidRDefault="0024272E" w:rsidP="0024272E">
      <w:pPr>
        <w:numPr>
          <w:ilvl w:val="0"/>
          <w:numId w:val="10"/>
        </w:numPr>
        <w:shd w:val="clear" w:color="auto" w:fill="CCFFCC"/>
        <w:spacing w:beforeLines="50" w:before="156" w:line="360" w:lineRule="auto"/>
        <w:rPr>
          <w:rFonts w:ascii="楷体" w:eastAsia="楷体" w:hAnsi="楷体"/>
          <w:b/>
          <w:color w:val="002060"/>
          <w:sz w:val="24"/>
        </w:rPr>
      </w:pPr>
      <w:r w:rsidRPr="00A63071">
        <w:rPr>
          <w:rFonts w:ascii="楷体" w:eastAsia="楷体" w:hAnsi="楷体" w:hint="eastAsia"/>
          <w:b/>
          <w:color w:val="002060"/>
          <w:sz w:val="24"/>
        </w:rPr>
        <w:t>在上述文档中，</w:t>
      </w:r>
      <w:r w:rsidR="004451AD">
        <w:rPr>
          <w:rFonts w:ascii="楷体" w:eastAsia="楷体" w:hAnsi="楷体" w:hint="eastAsia"/>
          <w:b/>
          <w:color w:val="002060"/>
          <w:sz w:val="24"/>
        </w:rPr>
        <w:t>编写你的第一个Vue.js程序</w:t>
      </w:r>
    </w:p>
    <w:p w14:paraId="3D76A773" w14:textId="24BF18D6" w:rsidR="0024272E" w:rsidRDefault="000F3AF3" w:rsidP="0024272E">
      <w:pPr>
        <w:numPr>
          <w:ilvl w:val="1"/>
          <w:numId w:val="10"/>
        </w:numPr>
      </w:pPr>
      <w:r>
        <w:rPr>
          <w:rFonts w:asciiTheme="minorEastAsia" w:eastAsiaTheme="minorEastAsia" w:hAnsiTheme="minorEastAsia" w:hint="eastAsia"/>
          <w:b/>
          <w:color w:val="7030A0"/>
        </w:rPr>
        <w:t>引入Vue.js</w:t>
      </w:r>
      <w:r w:rsidR="0024272E">
        <w:rPr>
          <w:rFonts w:hint="eastAsia"/>
        </w:rPr>
        <w:t>：</w:t>
      </w:r>
    </w:p>
    <w:p w14:paraId="0C02A8CB" w14:textId="05F7D630" w:rsidR="0024272E" w:rsidRDefault="00C60210" w:rsidP="0024272E">
      <w:pPr>
        <w:numPr>
          <w:ilvl w:val="3"/>
          <w:numId w:val="10"/>
        </w:numPr>
        <w:ind w:left="2098"/>
      </w:pPr>
      <w:r>
        <w:rPr>
          <w:rFonts w:hint="eastAsia"/>
        </w:rPr>
        <w:t>位置：</w:t>
      </w:r>
      <w:r w:rsidRPr="00081CF8">
        <w:rPr>
          <w:rFonts w:hint="eastAsia"/>
          <w:b/>
          <w:bCs/>
          <w:color w:val="806000" w:themeColor="accent4" w:themeShade="80"/>
        </w:rPr>
        <w:t>在</w:t>
      </w:r>
      <w:r w:rsidRPr="00081CF8">
        <w:rPr>
          <w:rFonts w:hint="eastAsia"/>
          <w:b/>
          <w:bCs/>
          <w:color w:val="806000" w:themeColor="accent4" w:themeShade="80"/>
        </w:rPr>
        <w:t>&lt;</w:t>
      </w:r>
      <w:r w:rsidRPr="00081CF8">
        <w:rPr>
          <w:b/>
          <w:bCs/>
          <w:color w:val="806000" w:themeColor="accent4" w:themeShade="80"/>
        </w:rPr>
        <w:t>head&gt;</w:t>
      </w:r>
      <w:r w:rsidRPr="00081CF8">
        <w:rPr>
          <w:rFonts w:hint="eastAsia"/>
          <w:b/>
          <w:bCs/>
          <w:color w:val="806000" w:themeColor="accent4" w:themeShade="80"/>
        </w:rPr>
        <w:t>标签之前</w:t>
      </w:r>
    </w:p>
    <w:p w14:paraId="40C945E3" w14:textId="77777777" w:rsidR="00AB3A16" w:rsidRDefault="00C60210" w:rsidP="00FF4C5A">
      <w:pPr>
        <w:numPr>
          <w:ilvl w:val="3"/>
          <w:numId w:val="10"/>
        </w:numPr>
      </w:pPr>
      <w:r>
        <w:rPr>
          <w:rFonts w:hint="eastAsia"/>
        </w:rPr>
        <w:t>引入语法：</w:t>
      </w:r>
    </w:p>
    <w:p w14:paraId="5D122832" w14:textId="6D2BB4F0" w:rsidR="00FF4C5A" w:rsidRPr="00FF4C5A" w:rsidRDefault="00B85A10" w:rsidP="00AB3A16">
      <w:pPr>
        <w:numPr>
          <w:ilvl w:val="0"/>
          <w:numId w:val="16"/>
        </w:numPr>
      </w:pPr>
      <w:r w:rsidRPr="00AB3A16">
        <w:rPr>
          <w:rFonts w:ascii="Arial Unicode MS" w:eastAsia="Arial Unicode MS" w:hAnsi="Arial Unicode MS" w:cs="Arial Unicode MS"/>
          <w:b/>
          <w:bCs/>
        </w:rPr>
        <w:t xml:space="preserve">&lt;script </w:t>
      </w:r>
      <w:proofErr w:type="spellStart"/>
      <w:r w:rsidRPr="00AB3A16">
        <w:rPr>
          <w:rFonts w:ascii="Arial Unicode MS" w:eastAsia="Arial Unicode MS" w:hAnsi="Arial Unicode MS" w:cs="Arial Unicode MS"/>
          <w:b/>
          <w:bCs/>
        </w:rPr>
        <w:t>src</w:t>
      </w:r>
      <w:proofErr w:type="spellEnd"/>
      <w:r w:rsidRPr="00AB3A16">
        <w:rPr>
          <w:rFonts w:ascii="Arial Unicode MS" w:eastAsia="Arial Unicode MS" w:hAnsi="Arial Unicode MS" w:cs="Arial Unicode MS"/>
          <w:b/>
          <w:bCs/>
        </w:rPr>
        <w:t>="https://unpkg.com/</w:t>
      </w:r>
      <w:proofErr w:type="spellStart"/>
      <w:r w:rsidRPr="00AB3A16">
        <w:rPr>
          <w:rFonts w:ascii="Arial Unicode MS" w:eastAsia="Arial Unicode MS" w:hAnsi="Arial Unicode MS" w:cs="Arial Unicode MS"/>
          <w:b/>
          <w:bCs/>
        </w:rPr>
        <w:t>vue</w:t>
      </w:r>
      <w:proofErr w:type="spellEnd"/>
      <w:r w:rsidRPr="00AB3A16">
        <w:rPr>
          <w:rFonts w:ascii="Arial Unicode MS" w:eastAsia="Arial Unicode MS" w:hAnsi="Arial Unicode MS" w:cs="Arial Unicode MS"/>
          <w:b/>
          <w:bCs/>
        </w:rPr>
        <w:t>/</w:t>
      </w:r>
      <w:proofErr w:type="spellStart"/>
      <w:r w:rsidRPr="00AB3A16">
        <w:rPr>
          <w:rFonts w:ascii="Arial Unicode MS" w:eastAsia="Arial Unicode MS" w:hAnsi="Arial Unicode MS" w:cs="Arial Unicode MS"/>
          <w:b/>
          <w:bCs/>
        </w:rPr>
        <w:t>dist</w:t>
      </w:r>
      <w:proofErr w:type="spellEnd"/>
      <w:r w:rsidRPr="00AB3A16">
        <w:rPr>
          <w:rFonts w:ascii="Arial Unicode MS" w:eastAsia="Arial Unicode MS" w:hAnsi="Arial Unicode MS" w:cs="Arial Unicode MS"/>
          <w:b/>
          <w:bCs/>
        </w:rPr>
        <w:t>/vue.js"&gt;&lt;/script&gt;</w:t>
      </w:r>
    </w:p>
    <w:p w14:paraId="2AE78690" w14:textId="02DA4D62" w:rsidR="00812DA6" w:rsidRPr="00BE0265" w:rsidRDefault="00CC7AFA" w:rsidP="000F3AF3">
      <w:pPr>
        <w:numPr>
          <w:ilvl w:val="1"/>
          <w:numId w:val="10"/>
        </w:numPr>
        <w:rPr>
          <w:rFonts w:asciiTheme="minorEastAsia" w:eastAsiaTheme="minorEastAsia" w:hAnsiTheme="minorEastAsia"/>
          <w:b/>
          <w:color w:val="7030A0"/>
        </w:rPr>
      </w:pPr>
      <w:r w:rsidRPr="00BE0265">
        <w:rPr>
          <w:rFonts w:asciiTheme="minorEastAsia" w:eastAsiaTheme="minorEastAsia" w:hAnsiTheme="minorEastAsia" w:hint="eastAsia"/>
          <w:b/>
          <w:color w:val="7030A0"/>
        </w:rPr>
        <w:t>H</w:t>
      </w:r>
      <w:r w:rsidRPr="00BE0265">
        <w:rPr>
          <w:rFonts w:asciiTheme="minorEastAsia" w:eastAsiaTheme="minorEastAsia" w:hAnsiTheme="minorEastAsia"/>
          <w:b/>
          <w:color w:val="7030A0"/>
        </w:rPr>
        <w:t>TML</w:t>
      </w:r>
      <w:r w:rsidRPr="00BE0265">
        <w:rPr>
          <w:rFonts w:asciiTheme="minorEastAsia" w:eastAsiaTheme="minorEastAsia" w:hAnsiTheme="minorEastAsia" w:hint="eastAsia"/>
          <w:b/>
          <w:color w:val="7030A0"/>
        </w:rPr>
        <w:t>部分设计：</w:t>
      </w:r>
    </w:p>
    <w:p w14:paraId="0BD74B12" w14:textId="1C078830" w:rsidR="00CC7AFA" w:rsidRDefault="000B652B" w:rsidP="00CC7AFA">
      <w:pPr>
        <w:numPr>
          <w:ilvl w:val="3"/>
          <w:numId w:val="10"/>
        </w:numPr>
      </w:pPr>
      <w:r>
        <w:rPr>
          <w:rFonts w:hint="eastAsia"/>
        </w:rPr>
        <w:t>在</w:t>
      </w:r>
      <w:r>
        <w:t>&lt;body&gt;</w:t>
      </w:r>
      <w:r>
        <w:rPr>
          <w:rFonts w:hint="eastAsia"/>
        </w:rPr>
        <w:t>部分，输入如下代码：</w:t>
      </w:r>
    </w:p>
    <w:p w14:paraId="6800626B" w14:textId="52E085AC" w:rsidR="000B652B" w:rsidRDefault="002B0BD1" w:rsidP="000B652B">
      <w:pPr>
        <w:numPr>
          <w:ilvl w:val="4"/>
          <w:numId w:val="10"/>
        </w:numPr>
      </w:pPr>
      <w:r>
        <w:rPr>
          <w:rFonts w:hint="eastAsia"/>
        </w:rPr>
        <w:t>首先输入个人信息：——以后每个实验如是设置</w:t>
      </w:r>
    </w:p>
    <w:p w14:paraId="0A74F1C7" w14:textId="2E32129A" w:rsidR="002B0BD1" w:rsidRDefault="00FC6F90" w:rsidP="002B0BD1">
      <w:pPr>
        <w:numPr>
          <w:ilvl w:val="6"/>
          <w:numId w:val="10"/>
        </w:numPr>
      </w:pPr>
      <w:r>
        <w:rPr>
          <w:noProof/>
        </w:rPr>
        <w:drawing>
          <wp:inline distT="0" distB="0" distL="0" distR="0" wp14:anchorId="5200582A" wp14:editId="0D1C4FE3">
            <wp:extent cx="2051155" cy="1308167"/>
            <wp:effectExtent l="19050" t="19050" r="2540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4B85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30816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009C412" w14:textId="0388FD43" w:rsidR="002B0BD1" w:rsidRDefault="002B0BD1" w:rsidP="000B652B">
      <w:pPr>
        <w:numPr>
          <w:ilvl w:val="4"/>
          <w:numId w:val="10"/>
        </w:numPr>
      </w:pPr>
      <w:r>
        <w:rPr>
          <w:rFonts w:hint="eastAsia"/>
        </w:rPr>
        <w:lastRenderedPageBreak/>
        <w:t>设计页面显示信息：</w:t>
      </w:r>
    </w:p>
    <w:p w14:paraId="39689CA0" w14:textId="7327FFDE" w:rsidR="003A45FF" w:rsidRDefault="00EA2FF7" w:rsidP="003A45FF">
      <w:pPr>
        <w:numPr>
          <w:ilvl w:val="6"/>
          <w:numId w:val="10"/>
        </w:numPr>
      </w:pPr>
      <w:r>
        <w:rPr>
          <w:noProof/>
        </w:rPr>
        <w:drawing>
          <wp:inline distT="0" distB="0" distL="0" distR="0" wp14:anchorId="608FDC4F" wp14:editId="2A5EC766">
            <wp:extent cx="2902099" cy="933498"/>
            <wp:effectExtent l="19050" t="19050" r="1270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4BB6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93349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ED897B2" w14:textId="213CA271" w:rsidR="00CC7AFA" w:rsidRPr="00BE0265" w:rsidRDefault="00CC7AFA" w:rsidP="000F3AF3">
      <w:pPr>
        <w:numPr>
          <w:ilvl w:val="1"/>
          <w:numId w:val="10"/>
        </w:numPr>
        <w:rPr>
          <w:rFonts w:asciiTheme="minorEastAsia" w:eastAsiaTheme="minorEastAsia" w:hAnsiTheme="minorEastAsia"/>
          <w:b/>
          <w:color w:val="7030A0"/>
        </w:rPr>
      </w:pPr>
      <w:r w:rsidRPr="00BE0265">
        <w:rPr>
          <w:rFonts w:asciiTheme="minorEastAsia" w:eastAsiaTheme="minorEastAsia" w:hAnsiTheme="minorEastAsia" w:hint="eastAsia"/>
          <w:b/>
          <w:color w:val="7030A0"/>
        </w:rPr>
        <w:t>Script部分设计：</w:t>
      </w:r>
    </w:p>
    <w:p w14:paraId="2E309E65" w14:textId="2079F5F4" w:rsidR="00CC7AFA" w:rsidRDefault="00EA2FF7" w:rsidP="00CC7AFA">
      <w:pPr>
        <w:numPr>
          <w:ilvl w:val="3"/>
          <w:numId w:val="10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：</w:t>
      </w:r>
      <w:r>
        <w:rPr>
          <w:rFonts w:hint="eastAsia"/>
        </w:rPr>
        <w:t>n</w:t>
      </w:r>
      <w:r>
        <w:t>ew Vue</w:t>
      </w:r>
      <w:r>
        <w:rPr>
          <w:rFonts w:hint="eastAsia"/>
        </w:rPr>
        <w:t>（）</w:t>
      </w:r>
    </w:p>
    <w:p w14:paraId="3822F4A9" w14:textId="29B812F6" w:rsidR="00EA2FF7" w:rsidRDefault="00E01B31" w:rsidP="00CC7AFA">
      <w:pPr>
        <w:numPr>
          <w:ilvl w:val="3"/>
          <w:numId w:val="10"/>
        </w:numPr>
      </w:pPr>
      <w:r>
        <w:rPr>
          <w:rFonts w:hint="eastAsia"/>
        </w:rPr>
        <w:t>在实例中，引入与上述页面相关的</w:t>
      </w:r>
      <w:r>
        <w:rPr>
          <w:rFonts w:hint="eastAsia"/>
        </w:rPr>
        <w:t>Vue.js</w:t>
      </w:r>
      <w:r>
        <w:rPr>
          <w:rFonts w:hint="eastAsia"/>
        </w:rPr>
        <w:t>脚本设计</w:t>
      </w:r>
    </w:p>
    <w:p w14:paraId="15BC2F3A" w14:textId="5C4F7971" w:rsidR="00E01B31" w:rsidRDefault="00E01B31" w:rsidP="00CC7AFA">
      <w:pPr>
        <w:numPr>
          <w:ilvl w:val="3"/>
          <w:numId w:val="10"/>
        </w:numPr>
      </w:pPr>
      <w:r>
        <w:rPr>
          <w:rFonts w:hint="eastAsia"/>
        </w:rPr>
        <w:t>具体代码如图：</w:t>
      </w:r>
    </w:p>
    <w:p w14:paraId="6FF2C6A7" w14:textId="74EA6D49" w:rsidR="00E01B31" w:rsidRDefault="008909E0" w:rsidP="00B74F9D">
      <w:pPr>
        <w:numPr>
          <w:ilvl w:val="4"/>
          <w:numId w:val="10"/>
        </w:numPr>
      </w:pPr>
      <w:r>
        <w:rPr>
          <w:noProof/>
        </w:rPr>
        <w:drawing>
          <wp:inline distT="0" distB="0" distL="0" distR="0" wp14:anchorId="606F8FF0" wp14:editId="12377EA8">
            <wp:extent cx="2038455" cy="1759040"/>
            <wp:effectExtent l="19050" t="19050" r="1905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4A37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7590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8305241" w14:textId="37EB635B" w:rsidR="00E01B31" w:rsidRPr="0098559A" w:rsidRDefault="00E01B31" w:rsidP="0098559A">
      <w:pPr>
        <w:numPr>
          <w:ilvl w:val="1"/>
          <w:numId w:val="10"/>
        </w:numPr>
        <w:rPr>
          <w:rFonts w:asciiTheme="minorEastAsia" w:eastAsiaTheme="minorEastAsia" w:hAnsiTheme="minorEastAsia"/>
          <w:b/>
          <w:color w:val="7030A0"/>
        </w:rPr>
      </w:pPr>
      <w:r w:rsidRPr="0098559A">
        <w:rPr>
          <w:rFonts w:asciiTheme="minorEastAsia" w:eastAsiaTheme="minorEastAsia" w:hAnsiTheme="minorEastAsia" w:hint="eastAsia"/>
          <w:b/>
          <w:color w:val="7030A0"/>
        </w:rPr>
        <w:t>运行测试并提交文件：</w:t>
      </w:r>
    </w:p>
    <w:p w14:paraId="0F21FA53" w14:textId="47C72CDD" w:rsidR="00BE45B1" w:rsidRDefault="000B5E02" w:rsidP="008909E0">
      <w:pPr>
        <w:numPr>
          <w:ilvl w:val="3"/>
          <w:numId w:val="10"/>
        </w:numPr>
      </w:pPr>
      <w:r>
        <w:rPr>
          <w:rFonts w:hint="eastAsia"/>
        </w:rPr>
        <w:tab/>
      </w:r>
      <w:r w:rsidR="008909E0">
        <w:tab/>
      </w:r>
      <w:r w:rsidR="008909E0">
        <w:tab/>
      </w:r>
      <w:r w:rsidR="008909E0">
        <w:tab/>
      </w:r>
      <w:r w:rsidR="0093724C">
        <w:rPr>
          <w:noProof/>
        </w:rPr>
        <w:drawing>
          <wp:inline distT="0" distB="0" distL="0" distR="0" wp14:anchorId="14D13968" wp14:editId="0F7944EE">
            <wp:extent cx="2400423" cy="3880049"/>
            <wp:effectExtent l="19050" t="19050" r="1905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438E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388004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F10F40D" w14:textId="0B577512" w:rsidR="009567F4" w:rsidRDefault="009567F4" w:rsidP="009567F4">
      <w:pPr>
        <w:ind w:left="2100"/>
      </w:pPr>
    </w:p>
    <w:p w14:paraId="3532D8EE" w14:textId="77777777" w:rsidR="009567F4" w:rsidRDefault="009567F4" w:rsidP="009567F4">
      <w:pPr>
        <w:ind w:left="2100"/>
        <w:rPr>
          <w:rFonts w:hint="eastAsia"/>
        </w:rPr>
      </w:pPr>
    </w:p>
    <w:p w14:paraId="258D003B" w14:textId="77777777" w:rsidR="008A7893" w:rsidRDefault="000B5E02" w:rsidP="00B50042">
      <w:r>
        <w:rPr>
          <w:rFonts w:hint="eastAsia"/>
        </w:rPr>
        <w:tab/>
      </w:r>
    </w:p>
    <w:p w14:paraId="2D4EB0DD" w14:textId="77777777" w:rsidR="007C458A" w:rsidRPr="00B50042" w:rsidRDefault="007C458A" w:rsidP="00B50042">
      <w:r w:rsidRPr="00A017B8">
        <w:rPr>
          <w:b/>
          <w:color w:val="000080"/>
          <w:sz w:val="28"/>
          <w:szCs w:val="28"/>
        </w:rPr>
        <w:lastRenderedPageBreak/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  <w:r w:rsidRPr="00A017B8">
        <w:rPr>
          <w:b/>
          <w:color w:val="000080"/>
          <w:sz w:val="28"/>
          <w:szCs w:val="28"/>
        </w:rPr>
        <w:sym w:font="Wingdings" w:char="F059"/>
      </w:r>
      <w:r w:rsidRPr="00A017B8">
        <w:rPr>
          <w:b/>
          <w:color w:val="C00000"/>
          <w:sz w:val="28"/>
          <w:szCs w:val="28"/>
        </w:rPr>
        <w:sym w:font="Wingdings" w:char="F054"/>
      </w:r>
      <w:r w:rsidRPr="00A017B8">
        <w:rPr>
          <w:b/>
          <w:color w:val="00B050"/>
          <w:sz w:val="28"/>
          <w:szCs w:val="28"/>
        </w:rPr>
        <w:sym w:font="Wingdings" w:char="F076"/>
      </w:r>
    </w:p>
    <w:p w14:paraId="3EE3CCD0" w14:textId="77777777" w:rsidR="00812DA6" w:rsidRPr="00B85A10" w:rsidRDefault="00954ACF" w:rsidP="00583ED6">
      <w:pPr>
        <w:spacing w:beforeLines="50" w:before="156"/>
        <w:rPr>
          <w:b/>
          <w:color w:val="800080"/>
          <w:sz w:val="24"/>
        </w:rPr>
      </w:pPr>
      <w:r w:rsidRPr="00DD4338">
        <w:rPr>
          <w:rFonts w:hint="eastAsia"/>
          <w:b/>
          <w:color w:val="000080"/>
          <w:sz w:val="28"/>
          <w:szCs w:val="28"/>
        </w:rPr>
        <w:t>作业提交</w:t>
      </w:r>
      <w:r w:rsidRPr="000B5E02">
        <w:rPr>
          <w:rFonts w:hint="eastAsia"/>
          <w:b/>
          <w:color w:val="800080"/>
          <w:sz w:val="24"/>
        </w:rPr>
        <w:t>：</w:t>
      </w:r>
    </w:p>
    <w:p w14:paraId="44352470" w14:textId="77777777" w:rsidR="003273B9" w:rsidRDefault="003273B9" w:rsidP="003273B9">
      <w:pPr>
        <w:numPr>
          <w:ilvl w:val="0"/>
          <w:numId w:val="9"/>
        </w:numPr>
      </w:pPr>
      <w:r>
        <w:rPr>
          <w:rFonts w:hint="eastAsia"/>
        </w:rPr>
        <w:t>制作步骤有的并不完善，需要作者依据实际需要进行补充完毕</w:t>
      </w:r>
    </w:p>
    <w:p w14:paraId="45C3A8D1" w14:textId="77777777" w:rsidR="00687F3C" w:rsidRDefault="00B906DB" w:rsidP="003273B9">
      <w:pPr>
        <w:numPr>
          <w:ilvl w:val="0"/>
          <w:numId w:val="9"/>
        </w:numPr>
      </w:pPr>
      <w:r>
        <w:rPr>
          <w:rFonts w:hint="eastAsia"/>
        </w:rPr>
        <w:t>本周作业命名为“</w:t>
      </w:r>
      <w:r w:rsidR="00D07D8C" w:rsidRPr="00D07D8C">
        <w:rPr>
          <w:rFonts w:ascii="隶书" w:eastAsia="隶书" w:hint="eastAsia"/>
          <w:b/>
          <w:bCs/>
          <w:color w:val="002060"/>
        </w:rPr>
        <w:t>完整</w:t>
      </w:r>
      <w:r w:rsidRPr="00D07D8C">
        <w:rPr>
          <w:rFonts w:ascii="隶书" w:eastAsia="隶书" w:hint="eastAsia"/>
          <w:b/>
          <w:bCs/>
          <w:color w:val="002060"/>
        </w:rPr>
        <w:t>学号+</w:t>
      </w:r>
      <w:r w:rsidRPr="00D07D8C">
        <w:rPr>
          <w:rFonts w:ascii="隶书" w:eastAsia="隶书" w:hint="eastAsia"/>
          <w:b/>
          <w:bCs/>
          <w:color w:val="00B050"/>
        </w:rPr>
        <w:t>空格</w:t>
      </w:r>
      <w:r w:rsidRPr="00D07D8C">
        <w:rPr>
          <w:rFonts w:ascii="隶书" w:eastAsia="隶书" w:hint="eastAsia"/>
          <w:b/>
          <w:bCs/>
          <w:color w:val="002060"/>
        </w:rPr>
        <w:t>+姓名</w:t>
      </w:r>
      <w:r>
        <w:rPr>
          <w:rFonts w:hint="eastAsia"/>
        </w:rPr>
        <w:t>”，并存放到相应的作业文件夹中</w:t>
      </w:r>
      <w:r w:rsidR="00D07D8C" w:rsidRPr="00936715">
        <w:rPr>
          <w:rFonts w:ascii="华文行楷" w:eastAsia="华文行楷" w:hint="eastAsia"/>
          <w:color w:val="7030A0"/>
        </w:rPr>
        <w:t>——</w:t>
      </w:r>
      <w:proofErr w:type="gramStart"/>
      <w:r w:rsidR="00D07D8C" w:rsidRPr="00936715">
        <w:rPr>
          <w:rFonts w:ascii="华文行楷" w:eastAsia="华文行楷" w:hint="eastAsia"/>
          <w:color w:val="7030A0"/>
        </w:rPr>
        <w:t>单文件</w:t>
      </w:r>
      <w:proofErr w:type="gramEnd"/>
      <w:r w:rsidR="00D07D8C" w:rsidRPr="00936715">
        <w:rPr>
          <w:rFonts w:ascii="华文行楷" w:eastAsia="华文行楷" w:hint="eastAsia"/>
          <w:color w:val="7030A0"/>
        </w:rPr>
        <w:t>实验请勿压缩</w:t>
      </w:r>
    </w:p>
    <w:p w14:paraId="7E302261" w14:textId="77777777" w:rsidR="003273B9" w:rsidRDefault="003273B9" w:rsidP="003273B9">
      <w:pPr>
        <w:numPr>
          <w:ilvl w:val="0"/>
          <w:numId w:val="9"/>
        </w:numPr>
      </w:pPr>
      <w:r>
        <w:rPr>
          <w:rFonts w:hint="eastAsia"/>
        </w:rPr>
        <w:t>请完成必要的实验报告文档制作要求</w:t>
      </w:r>
    </w:p>
    <w:p w14:paraId="17A3D5E2" w14:textId="77777777" w:rsidR="003273B9" w:rsidRPr="007A4ECC" w:rsidRDefault="003273B9" w:rsidP="003273B9">
      <w:pPr>
        <w:numPr>
          <w:ilvl w:val="0"/>
          <w:numId w:val="9"/>
        </w:numPr>
      </w:pPr>
      <w:r>
        <w:rPr>
          <w:rFonts w:hint="eastAsia"/>
        </w:rPr>
        <w:t>本周作业提交检查时间：</w:t>
      </w:r>
      <w:r>
        <w:rPr>
          <w:rFonts w:hint="eastAsia"/>
          <w:b/>
          <w:color w:val="800080"/>
        </w:rPr>
        <w:t>本次实验结束前（</w:t>
      </w:r>
      <w:proofErr w:type="gramStart"/>
      <w:r w:rsidRPr="004077E7">
        <w:rPr>
          <w:rFonts w:hint="eastAsia"/>
          <w:b/>
          <w:color w:val="FF0000"/>
        </w:rPr>
        <w:t>不</w:t>
      </w:r>
      <w:proofErr w:type="gramEnd"/>
      <w:r w:rsidRPr="004077E7">
        <w:rPr>
          <w:rFonts w:hint="eastAsia"/>
          <w:b/>
          <w:color w:val="FF0000"/>
        </w:rPr>
        <w:t>候过期文件</w:t>
      </w:r>
      <w:r>
        <w:rPr>
          <w:rFonts w:hint="eastAsia"/>
          <w:b/>
          <w:color w:val="800080"/>
        </w:rPr>
        <w:t>）</w:t>
      </w:r>
    </w:p>
    <w:p w14:paraId="0350EF49" w14:textId="77777777" w:rsidR="00954ACF" w:rsidRDefault="003273B9" w:rsidP="007A7783">
      <w:pPr>
        <w:numPr>
          <w:ilvl w:val="0"/>
          <w:numId w:val="9"/>
        </w:numPr>
      </w:pPr>
      <w:r>
        <w:rPr>
          <w:rFonts w:hint="eastAsia"/>
        </w:rPr>
        <w:t>请注意每次保存好自己的程序到自己的移动存储器上以备用</w:t>
      </w:r>
    </w:p>
    <w:sectPr w:rsidR="00954AC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8FDC0" w14:textId="77777777" w:rsidR="00070EA1" w:rsidRDefault="00070EA1">
      <w:r>
        <w:separator/>
      </w:r>
    </w:p>
  </w:endnote>
  <w:endnote w:type="continuationSeparator" w:id="0">
    <w:p w14:paraId="73517D2F" w14:textId="77777777" w:rsidR="00070EA1" w:rsidRDefault="0007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5B2D" w14:textId="77777777" w:rsidR="007D661D" w:rsidRPr="004A202C" w:rsidRDefault="007D661D" w:rsidP="00DC4101">
    <w:pPr>
      <w:pStyle w:val="a4"/>
      <w:wordWrap w:val="0"/>
      <w:jc w:val="right"/>
      <w:rPr>
        <w:color w:val="800080"/>
        <w:sz w:val="21"/>
        <w:szCs w:val="21"/>
      </w:rPr>
    </w:pPr>
    <w:r>
      <w:rPr>
        <w:rFonts w:hint="eastAsia"/>
        <w:color w:val="800080"/>
        <w:sz w:val="21"/>
        <w:szCs w:val="21"/>
      </w:rPr>
      <w:t xml:space="preserve"> </w:t>
    </w:r>
    <w:r w:rsidRPr="00756E9F">
      <w:rPr>
        <w:rFonts w:hint="eastAsia"/>
        <w:b/>
        <w:color w:val="800080"/>
        <w:sz w:val="21"/>
        <w:szCs w:val="21"/>
      </w:rPr>
      <w:t xml:space="preserve"> </w:t>
    </w:r>
    <w:r w:rsidRPr="00756E9F">
      <w:rPr>
        <w:rFonts w:hint="eastAsia"/>
        <w:b/>
        <w:color w:val="800080"/>
        <w:sz w:val="21"/>
        <w:szCs w:val="21"/>
      </w:rPr>
      <w:t>实</w:t>
    </w:r>
    <w:r>
      <w:rPr>
        <w:rFonts w:hint="eastAsia"/>
        <w:b/>
        <w:color w:val="800080"/>
        <w:sz w:val="21"/>
        <w:szCs w:val="21"/>
      </w:rPr>
      <w:t xml:space="preserve"> </w:t>
    </w:r>
    <w:r w:rsidRPr="00756E9F">
      <w:rPr>
        <w:rFonts w:hint="eastAsia"/>
        <w:b/>
        <w:color w:val="800080"/>
        <w:sz w:val="21"/>
        <w:szCs w:val="21"/>
      </w:rPr>
      <w:t>验</w:t>
    </w:r>
    <w:r>
      <w:rPr>
        <w:rFonts w:hint="eastAsia"/>
        <w:color w:val="800080"/>
        <w:sz w:val="21"/>
        <w:szCs w:val="21"/>
      </w:rPr>
      <w:t xml:space="preserve"> </w:t>
    </w:r>
    <w:r w:rsidR="00A77A46" w:rsidRPr="00A77A46">
      <w:rPr>
        <w:color w:val="00B050"/>
        <w:sz w:val="21"/>
        <w:szCs w:val="21"/>
      </w:rPr>
      <w:t>@</w:t>
    </w:r>
    <w:r w:rsidR="00A77A46">
      <w:rPr>
        <w:color w:val="800080"/>
        <w:sz w:val="21"/>
        <w:szCs w:val="21"/>
      </w:rPr>
      <w:t xml:space="preserve"> </w:t>
    </w:r>
    <w:proofErr w:type="spellStart"/>
    <w:r w:rsidR="00A77A46" w:rsidRPr="00A77A46">
      <w:rPr>
        <w:rFonts w:ascii="Segoe Script" w:hAnsi="Segoe Script"/>
        <w:b/>
        <w:color w:val="FFC000"/>
        <w:sz w:val="24"/>
        <w:szCs w:val="24"/>
      </w:rPr>
      <w:t>miao</w:t>
    </w:r>
    <w:proofErr w:type="spellEnd"/>
    <w:r>
      <w:rPr>
        <w:rFonts w:hint="eastAsia"/>
        <w:color w:val="800080"/>
        <w:sz w:val="21"/>
        <w:szCs w:val="21"/>
      </w:rPr>
      <w:t xml:space="preserve">                                               </w:t>
    </w:r>
    <w:r w:rsidRPr="004A202C">
      <w:rPr>
        <w:rFonts w:hint="eastAsia"/>
        <w:color w:val="800080"/>
        <w:sz w:val="21"/>
        <w:szCs w:val="21"/>
      </w:rPr>
      <w:t>-</w:t>
    </w:r>
    <w:r>
      <w:rPr>
        <w:rFonts w:hint="eastAsia"/>
        <w:color w:val="800080"/>
        <w:sz w:val="21"/>
        <w:szCs w:val="21"/>
      </w:rPr>
      <w:t>第</w:t>
    </w:r>
    <w:r w:rsidRPr="00D239BF">
      <w:rPr>
        <w:rStyle w:val="a5"/>
        <w:b/>
        <w:color w:val="800080"/>
        <w:sz w:val="21"/>
        <w:szCs w:val="21"/>
      </w:rPr>
      <w:fldChar w:fldCharType="begin"/>
    </w:r>
    <w:r w:rsidRPr="00D239BF">
      <w:rPr>
        <w:rStyle w:val="a5"/>
        <w:b/>
        <w:color w:val="800080"/>
        <w:sz w:val="21"/>
        <w:szCs w:val="21"/>
      </w:rPr>
      <w:instrText xml:space="preserve"> PAGE </w:instrText>
    </w:r>
    <w:r w:rsidRPr="00D239BF">
      <w:rPr>
        <w:rStyle w:val="a5"/>
        <w:b/>
        <w:color w:val="800080"/>
        <w:sz w:val="21"/>
        <w:szCs w:val="21"/>
      </w:rPr>
      <w:fldChar w:fldCharType="separate"/>
    </w:r>
    <w:r w:rsidR="00064195">
      <w:rPr>
        <w:rStyle w:val="a5"/>
        <w:b/>
        <w:noProof/>
        <w:color w:val="800080"/>
        <w:sz w:val="21"/>
        <w:szCs w:val="21"/>
      </w:rPr>
      <w:t>1</w:t>
    </w:r>
    <w:r w:rsidRPr="00D239BF">
      <w:rPr>
        <w:rStyle w:val="a5"/>
        <w:b/>
        <w:color w:val="800080"/>
        <w:sz w:val="21"/>
        <w:szCs w:val="21"/>
      </w:rPr>
      <w:fldChar w:fldCharType="end"/>
    </w:r>
    <w:r w:rsidRPr="00D239BF">
      <w:rPr>
        <w:rFonts w:hint="eastAsia"/>
        <w:sz w:val="21"/>
        <w:szCs w:val="21"/>
      </w:rPr>
      <w:t>页</w:t>
    </w:r>
    <w:r w:rsidRPr="008E1D50">
      <w:rPr>
        <w:rStyle w:val="a5"/>
        <w:rFonts w:hint="eastAsia"/>
        <w:b/>
        <w:color w:val="00FF00"/>
      </w:rPr>
      <w:t>·</w:t>
    </w:r>
    <w:r>
      <w:rPr>
        <w:rStyle w:val="a5"/>
        <w:rFonts w:hint="eastAsia"/>
        <w:b/>
        <w:color w:val="00FF00"/>
      </w:rPr>
      <w:t xml:space="preserve"> </w:t>
    </w:r>
    <w:r w:rsidRPr="00D239BF">
      <w:rPr>
        <w:rStyle w:val="a5"/>
        <w:rFonts w:hint="eastAsia"/>
        <w:b/>
        <w:color w:val="0000FF"/>
        <w:sz w:val="21"/>
        <w:szCs w:val="21"/>
      </w:rPr>
      <w:t>共</w:t>
    </w:r>
    <w:r w:rsidRPr="00D239BF">
      <w:rPr>
        <w:rStyle w:val="a5"/>
        <w:b/>
        <w:color w:val="0000FF"/>
        <w:sz w:val="21"/>
        <w:szCs w:val="21"/>
      </w:rPr>
      <w:fldChar w:fldCharType="begin"/>
    </w:r>
    <w:r w:rsidRPr="00D239BF">
      <w:rPr>
        <w:rStyle w:val="a5"/>
        <w:b/>
        <w:color w:val="0000FF"/>
        <w:sz w:val="21"/>
        <w:szCs w:val="21"/>
      </w:rPr>
      <w:instrText xml:space="preserve"> NUMPAGES </w:instrText>
    </w:r>
    <w:r w:rsidRPr="00D239BF">
      <w:rPr>
        <w:rStyle w:val="a5"/>
        <w:b/>
        <w:color w:val="0000FF"/>
        <w:sz w:val="21"/>
        <w:szCs w:val="21"/>
      </w:rPr>
      <w:fldChar w:fldCharType="separate"/>
    </w:r>
    <w:r w:rsidR="00064195">
      <w:rPr>
        <w:rStyle w:val="a5"/>
        <w:b/>
        <w:noProof/>
        <w:color w:val="0000FF"/>
        <w:sz w:val="21"/>
        <w:szCs w:val="21"/>
      </w:rPr>
      <w:t>2</w:t>
    </w:r>
    <w:r w:rsidRPr="00D239BF">
      <w:rPr>
        <w:rStyle w:val="a5"/>
        <w:b/>
        <w:color w:val="0000FF"/>
        <w:sz w:val="21"/>
        <w:szCs w:val="21"/>
      </w:rPr>
      <w:fldChar w:fldCharType="end"/>
    </w:r>
    <w:r w:rsidRPr="00D239BF">
      <w:rPr>
        <w:rStyle w:val="a5"/>
        <w:rFonts w:hint="eastAsia"/>
        <w:b/>
        <w:color w:val="0000FF"/>
        <w:sz w:val="21"/>
        <w:szCs w:val="21"/>
      </w:rPr>
      <w:t>页</w:t>
    </w:r>
    <w:r w:rsidRPr="00D239BF">
      <w:rPr>
        <w:rStyle w:val="a5"/>
        <w:rFonts w:hint="eastAsia"/>
        <w:b/>
        <w:color w:val="0000FF"/>
        <w:sz w:val="21"/>
        <w:szCs w:val="21"/>
      </w:rPr>
      <w:t>-</w:t>
    </w:r>
    <w:r w:rsidRPr="004A202C">
      <w:rPr>
        <w:rFonts w:hint="eastAsia"/>
        <w:color w:val="80008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8166D" w14:textId="77777777" w:rsidR="00070EA1" w:rsidRDefault="00070EA1">
      <w:r>
        <w:separator/>
      </w:r>
    </w:p>
  </w:footnote>
  <w:footnote w:type="continuationSeparator" w:id="0">
    <w:p w14:paraId="1E4668B0" w14:textId="77777777" w:rsidR="00070EA1" w:rsidRDefault="0007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A02F" w14:textId="77777777" w:rsidR="00883025" w:rsidRDefault="00070EA1">
    <w:pPr>
      <w:pStyle w:val="a3"/>
    </w:pPr>
    <w:r>
      <w:rPr>
        <w:noProof/>
      </w:rPr>
      <w:pict w14:anchorId="550C0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3688" o:spid="_x0000_s2050" type="#_x0000_t136" style="position:absolute;left:0;text-align:left;margin-left:0;margin-top:0;width:512.25pt;height:73.1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宋体&quot;;font-size:1pt" string="copyright@mi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853D" w14:textId="735028C2" w:rsidR="007D661D" w:rsidRPr="003861EF" w:rsidRDefault="007932C8" w:rsidP="00AA5FB8">
    <w:pPr>
      <w:pStyle w:val="a3"/>
      <w:pBdr>
        <w:bottom w:val="double" w:sz="4" w:space="1" w:color="CC99FF"/>
        <w:between w:val="thickThinSmallGap" w:sz="24" w:space="1" w:color="auto"/>
      </w:pBdr>
      <w:rPr>
        <w:b/>
        <w:color w:val="0000FF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0B89AD" wp14:editId="4C04E849">
              <wp:simplePos x="0" y="0"/>
              <wp:positionH relativeFrom="column">
                <wp:posOffset>120015</wp:posOffset>
              </wp:positionH>
              <wp:positionV relativeFrom="paragraph">
                <wp:posOffset>541020</wp:posOffset>
              </wp:positionV>
              <wp:extent cx="713105" cy="4495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4394D" w14:textId="77777777" w:rsidR="00520138" w:rsidRPr="00061041" w:rsidRDefault="00520138">
                          <w:pPr>
                            <w:rPr>
                              <w:rFonts w:ascii="Comic Sans MS" w:hAnsi="Comic Sans MS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r w:rsidRPr="00061041">
                            <w:rPr>
                              <w:rFonts w:ascii="Comic Sans MS" w:hAnsi="Comic Sans MS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V</w:t>
                          </w:r>
                          <w:r w:rsidRPr="00061041">
                            <w:rPr>
                              <w:rFonts w:ascii="Comic Sans MS" w:hAnsi="Comic Sans MS"/>
                              <w:b/>
                              <w:bCs/>
                              <w:color w:val="FFFF00"/>
                              <w:sz w:val="44"/>
                              <w:szCs w:val="44"/>
                            </w:rPr>
                            <w:t>u</w:t>
                          </w:r>
                          <w:r w:rsidRPr="00061041">
                            <w:rPr>
                              <w:rFonts w:ascii="Comic Sans MS" w:hAnsi="Comic Sans MS"/>
                              <w:b/>
                              <w:bCs/>
                              <w:color w:val="00B050"/>
                              <w:sz w:val="48"/>
                              <w:szCs w:val="4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B89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9.45pt;margin-top:42.6pt;width:56.15pt;height:3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" filled="f" stroked="f">
              <v:textbox>
                <w:txbxContent>
                  <w:p w14:paraId="4C14394D" w14:textId="77777777" w:rsidR="00520138" w:rsidRPr="00061041" w:rsidRDefault="00520138">
                    <w:pPr>
                      <w:rPr>
                        <w:rFonts w:ascii="Comic Sans MS" w:hAnsi="Comic Sans MS"/>
                        <w:b/>
                        <w:bCs/>
                        <w:color w:val="002060"/>
                        <w:sz w:val="48"/>
                        <w:szCs w:val="48"/>
                      </w:rPr>
                    </w:pPr>
                    <w:r w:rsidRPr="00061041">
                      <w:rPr>
                        <w:rFonts w:ascii="Comic Sans MS" w:hAnsi="Comic Sans MS"/>
                        <w:b/>
                        <w:bCs/>
                        <w:color w:val="002060"/>
                        <w:sz w:val="44"/>
                        <w:szCs w:val="44"/>
                      </w:rPr>
                      <w:t>V</w:t>
                    </w:r>
                    <w:r w:rsidRPr="00061041">
                      <w:rPr>
                        <w:rFonts w:ascii="Comic Sans MS" w:hAnsi="Comic Sans MS"/>
                        <w:b/>
                        <w:bCs/>
                        <w:color w:val="FFFF00"/>
                        <w:sz w:val="44"/>
                        <w:szCs w:val="44"/>
                      </w:rPr>
                      <w:t>u</w:t>
                    </w:r>
                    <w:r w:rsidRPr="00061041">
                      <w:rPr>
                        <w:rFonts w:ascii="Comic Sans MS" w:hAnsi="Comic Sans MS"/>
                        <w:b/>
                        <w:bCs/>
                        <w:color w:val="00B050"/>
                        <w:sz w:val="48"/>
                        <w:szCs w:val="48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AAD92CE" wp14:editId="0AADA844">
          <wp:simplePos x="0" y="0"/>
          <wp:positionH relativeFrom="column">
            <wp:posOffset>-232410</wp:posOffset>
          </wp:positionH>
          <wp:positionV relativeFrom="paragraph">
            <wp:posOffset>135255</wp:posOffset>
          </wp:positionV>
          <wp:extent cx="1370965" cy="133477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96" t="12944" r="9645" b="10953"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EA1">
      <w:rPr>
        <w:noProof/>
      </w:rPr>
      <w:pict w14:anchorId="4FE5C4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3689" o:spid="_x0000_s2051" type="#_x0000_t136" style="position:absolute;left:0;text-align:left;margin-left:0;margin-top:0;width:512.25pt;height:73.1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宋体&quot;;font-size:1pt" string="copyright@miao"/>
          <w10:wrap anchorx="margin" anchory="margin"/>
        </v:shape>
      </w:pict>
    </w:r>
    <w:r w:rsidR="000113A4">
      <w:rPr>
        <w:rFonts w:ascii="Kristen ITC" w:hAnsi="Kristen ITC" w:hint="eastAsia"/>
        <w:b/>
        <w:color w:val="CC0099"/>
        <w:sz w:val="21"/>
        <w:szCs w:val="21"/>
      </w:rPr>
      <w:t>Vue.</w:t>
    </w:r>
    <w:r w:rsidR="000113A4">
      <w:rPr>
        <w:rFonts w:ascii="Kristen ITC" w:hAnsi="Kristen ITC"/>
        <w:b/>
        <w:color w:val="CC0099"/>
        <w:sz w:val="21"/>
        <w:szCs w:val="21"/>
      </w:rPr>
      <w:t>js</w:t>
    </w:r>
    <w:r w:rsidR="007D661D" w:rsidRPr="003861EF">
      <w:rPr>
        <w:rFonts w:hint="eastAsia"/>
        <w:b/>
        <w:color w:val="0000FF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4351" w14:textId="77777777" w:rsidR="00883025" w:rsidRDefault="00070EA1">
    <w:pPr>
      <w:pStyle w:val="a3"/>
    </w:pPr>
    <w:r>
      <w:rPr>
        <w:noProof/>
      </w:rPr>
      <w:pict w14:anchorId="3CA97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423687" o:spid="_x0000_s2049" type="#_x0000_t136" style="position:absolute;left:0;text-align:left;margin-left:0;margin-top:0;width:512.25pt;height:73.15pt;rotation:315;z-index:-251660800;mso-position-horizontal:center;mso-position-horizontal-relative:margin;mso-position-vertical:center;mso-position-vertical-relative:margin" o:allowincell="f" fillcolor="#7f7f7f" stroked="f">
          <v:fill opacity=".5"/>
          <v:textpath style="font-family:&quot;宋体&quot;;font-size:1pt" string="copyright@mi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F3"/>
    <w:multiLevelType w:val="multilevel"/>
    <w:tmpl w:val="92E4A126"/>
    <w:lvl w:ilvl="0">
      <w:start w:val="1"/>
      <w:numFmt w:val="japaneseCount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A2352"/>
    <w:multiLevelType w:val="hybridMultilevel"/>
    <w:tmpl w:val="5ADC21E4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" w15:restartNumberingAfterBreak="0">
    <w:nsid w:val="0AB335EF"/>
    <w:multiLevelType w:val="multilevel"/>
    <w:tmpl w:val="6E84277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8E74EA"/>
    <w:multiLevelType w:val="hybridMultilevel"/>
    <w:tmpl w:val="32C40F06"/>
    <w:lvl w:ilvl="0" w:tplc="62E2FB1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color w:val="008000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081307"/>
    <w:multiLevelType w:val="multilevel"/>
    <w:tmpl w:val="110C6C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274478"/>
    <w:multiLevelType w:val="hybridMultilevel"/>
    <w:tmpl w:val="D2FC9F4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46C407E4"/>
    <w:multiLevelType w:val="hybridMultilevel"/>
    <w:tmpl w:val="C6BE158C"/>
    <w:lvl w:ilvl="0" w:tplc="FD320C06">
      <w:start w:val="1"/>
      <w:numFmt w:val="decimal"/>
      <w:pStyle w:val="3"/>
      <w:lvlText w:val="%1."/>
      <w:lvlJc w:val="left"/>
      <w:pPr>
        <w:tabs>
          <w:tab w:val="num" w:pos="1259"/>
        </w:tabs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79"/>
        </w:tabs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9"/>
        </w:tabs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9"/>
        </w:tabs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20"/>
      </w:pPr>
    </w:lvl>
  </w:abstractNum>
  <w:abstractNum w:abstractNumId="7" w15:restartNumberingAfterBreak="0">
    <w:nsid w:val="58951855"/>
    <w:multiLevelType w:val="hybridMultilevel"/>
    <w:tmpl w:val="9A2AC63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527101"/>
    <w:multiLevelType w:val="hybridMultilevel"/>
    <w:tmpl w:val="2354B3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E93108"/>
    <w:multiLevelType w:val="hybridMultilevel"/>
    <w:tmpl w:val="566A85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F5F5BF6"/>
    <w:multiLevelType w:val="hybridMultilevel"/>
    <w:tmpl w:val="4B2E850A"/>
    <w:lvl w:ilvl="0" w:tplc="526EB3E6">
      <w:start w:val="1"/>
      <w:numFmt w:val="decimal"/>
      <w:pStyle w:val="4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4D86535"/>
    <w:multiLevelType w:val="hybridMultilevel"/>
    <w:tmpl w:val="ED603D3E"/>
    <w:lvl w:ilvl="0" w:tplc="5A70F100">
      <w:start w:val="1"/>
      <w:numFmt w:val="bullet"/>
      <w:lvlText w:val="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757D0AC0"/>
    <w:multiLevelType w:val="hybridMultilevel"/>
    <w:tmpl w:val="419A2F88"/>
    <w:lvl w:ilvl="0" w:tplc="9FCCCE0C">
      <w:start w:val="1"/>
      <w:numFmt w:val="bullet"/>
      <w:lvlText w:val=""/>
      <w:lvlJc w:val="left"/>
      <w:pPr>
        <w:ind w:left="2520" w:hanging="420"/>
      </w:pPr>
      <w:rPr>
        <w:rFonts w:ascii="Wingdings" w:hAnsi="Wingdings" w:hint="default"/>
        <w:b/>
        <w:i w:val="0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" w15:restartNumberingAfterBreak="0">
    <w:nsid w:val="75E94233"/>
    <w:multiLevelType w:val="hybridMultilevel"/>
    <w:tmpl w:val="32C40F06"/>
    <w:lvl w:ilvl="0" w:tplc="62E2FB1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eastAsia"/>
        <w:b/>
        <w:i w:val="0"/>
        <w:color w:val="008000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B"/>
    <w:rsid w:val="000113A4"/>
    <w:rsid w:val="00020441"/>
    <w:rsid w:val="00025F8B"/>
    <w:rsid w:val="000353C0"/>
    <w:rsid w:val="0004036C"/>
    <w:rsid w:val="00044114"/>
    <w:rsid w:val="00061041"/>
    <w:rsid w:val="00064195"/>
    <w:rsid w:val="00070BB8"/>
    <w:rsid w:val="00070EA1"/>
    <w:rsid w:val="00081CF8"/>
    <w:rsid w:val="00082546"/>
    <w:rsid w:val="00083546"/>
    <w:rsid w:val="000A0EC7"/>
    <w:rsid w:val="000A2167"/>
    <w:rsid w:val="000B5E02"/>
    <w:rsid w:val="000B652B"/>
    <w:rsid w:val="000F3AF3"/>
    <w:rsid w:val="000F7249"/>
    <w:rsid w:val="00110042"/>
    <w:rsid w:val="001152B0"/>
    <w:rsid w:val="0013458D"/>
    <w:rsid w:val="00137E42"/>
    <w:rsid w:val="00143771"/>
    <w:rsid w:val="00150436"/>
    <w:rsid w:val="00154AC7"/>
    <w:rsid w:val="00156F78"/>
    <w:rsid w:val="00176EF2"/>
    <w:rsid w:val="001950D5"/>
    <w:rsid w:val="001C767F"/>
    <w:rsid w:val="001D4985"/>
    <w:rsid w:val="001D5E9E"/>
    <w:rsid w:val="001E38A5"/>
    <w:rsid w:val="001F7CF8"/>
    <w:rsid w:val="00210D31"/>
    <w:rsid w:val="0024272E"/>
    <w:rsid w:val="00264E9F"/>
    <w:rsid w:val="002677D5"/>
    <w:rsid w:val="002761C0"/>
    <w:rsid w:val="00276F86"/>
    <w:rsid w:val="00293E7A"/>
    <w:rsid w:val="002A1D4C"/>
    <w:rsid w:val="002A59ED"/>
    <w:rsid w:val="002A621C"/>
    <w:rsid w:val="002B0157"/>
    <w:rsid w:val="002B0BD1"/>
    <w:rsid w:val="002C36F8"/>
    <w:rsid w:val="002C7F26"/>
    <w:rsid w:val="002D17DB"/>
    <w:rsid w:val="002D32D9"/>
    <w:rsid w:val="002E7A23"/>
    <w:rsid w:val="002F0D7E"/>
    <w:rsid w:val="003273B9"/>
    <w:rsid w:val="00341554"/>
    <w:rsid w:val="003459BD"/>
    <w:rsid w:val="003476A9"/>
    <w:rsid w:val="00353A9B"/>
    <w:rsid w:val="003704C9"/>
    <w:rsid w:val="003802CA"/>
    <w:rsid w:val="0038278E"/>
    <w:rsid w:val="003861EF"/>
    <w:rsid w:val="00386E67"/>
    <w:rsid w:val="003A45FF"/>
    <w:rsid w:val="003B074F"/>
    <w:rsid w:val="003B4457"/>
    <w:rsid w:val="003B5831"/>
    <w:rsid w:val="003C1F3B"/>
    <w:rsid w:val="003C255E"/>
    <w:rsid w:val="003D292C"/>
    <w:rsid w:val="003D3B55"/>
    <w:rsid w:val="003E2218"/>
    <w:rsid w:val="003E4591"/>
    <w:rsid w:val="003E6066"/>
    <w:rsid w:val="003F403E"/>
    <w:rsid w:val="003F4067"/>
    <w:rsid w:val="003F4CFA"/>
    <w:rsid w:val="00405E81"/>
    <w:rsid w:val="004077E7"/>
    <w:rsid w:val="00412206"/>
    <w:rsid w:val="00443E9A"/>
    <w:rsid w:val="004451AD"/>
    <w:rsid w:val="00460C46"/>
    <w:rsid w:val="00470235"/>
    <w:rsid w:val="004868C8"/>
    <w:rsid w:val="00497FF9"/>
    <w:rsid w:val="004A202C"/>
    <w:rsid w:val="004B7980"/>
    <w:rsid w:val="004C44B3"/>
    <w:rsid w:val="004C69FC"/>
    <w:rsid w:val="004D58A3"/>
    <w:rsid w:val="004E77DD"/>
    <w:rsid w:val="004F57D6"/>
    <w:rsid w:val="0050655C"/>
    <w:rsid w:val="005121E4"/>
    <w:rsid w:val="0051793F"/>
    <w:rsid w:val="00517DBD"/>
    <w:rsid w:val="00517E63"/>
    <w:rsid w:val="00520138"/>
    <w:rsid w:val="00521E7A"/>
    <w:rsid w:val="00555672"/>
    <w:rsid w:val="0055770B"/>
    <w:rsid w:val="00567CBF"/>
    <w:rsid w:val="0057755B"/>
    <w:rsid w:val="00583ED6"/>
    <w:rsid w:val="005C77FB"/>
    <w:rsid w:val="005D1AC9"/>
    <w:rsid w:val="005E243A"/>
    <w:rsid w:val="005E5C87"/>
    <w:rsid w:val="005F1407"/>
    <w:rsid w:val="00620A1B"/>
    <w:rsid w:val="00622897"/>
    <w:rsid w:val="00645355"/>
    <w:rsid w:val="00652EBC"/>
    <w:rsid w:val="006726C1"/>
    <w:rsid w:val="00673DF9"/>
    <w:rsid w:val="00687F3C"/>
    <w:rsid w:val="006918DE"/>
    <w:rsid w:val="006B177E"/>
    <w:rsid w:val="006B31CA"/>
    <w:rsid w:val="006D07F4"/>
    <w:rsid w:val="00702AF9"/>
    <w:rsid w:val="00723376"/>
    <w:rsid w:val="00742E19"/>
    <w:rsid w:val="0074356F"/>
    <w:rsid w:val="0075382D"/>
    <w:rsid w:val="00755D85"/>
    <w:rsid w:val="00756E9F"/>
    <w:rsid w:val="00757263"/>
    <w:rsid w:val="0076087B"/>
    <w:rsid w:val="007618FB"/>
    <w:rsid w:val="00761E29"/>
    <w:rsid w:val="007932C8"/>
    <w:rsid w:val="007A231F"/>
    <w:rsid w:val="007A269E"/>
    <w:rsid w:val="007A4ECC"/>
    <w:rsid w:val="007A7783"/>
    <w:rsid w:val="007B4731"/>
    <w:rsid w:val="007B534E"/>
    <w:rsid w:val="007C3E99"/>
    <w:rsid w:val="007C458A"/>
    <w:rsid w:val="007C750C"/>
    <w:rsid w:val="007D661D"/>
    <w:rsid w:val="007D76D4"/>
    <w:rsid w:val="007E41A7"/>
    <w:rsid w:val="007F4F79"/>
    <w:rsid w:val="008060ED"/>
    <w:rsid w:val="00812DA6"/>
    <w:rsid w:val="00820070"/>
    <w:rsid w:val="0082210F"/>
    <w:rsid w:val="00824E41"/>
    <w:rsid w:val="00853C2E"/>
    <w:rsid w:val="00883025"/>
    <w:rsid w:val="008909E0"/>
    <w:rsid w:val="008A12E8"/>
    <w:rsid w:val="008A5145"/>
    <w:rsid w:val="008A7766"/>
    <w:rsid w:val="008A7893"/>
    <w:rsid w:val="008B282A"/>
    <w:rsid w:val="008C405E"/>
    <w:rsid w:val="008C7B07"/>
    <w:rsid w:val="008D6DD1"/>
    <w:rsid w:val="008E0DB5"/>
    <w:rsid w:val="008E1D50"/>
    <w:rsid w:val="008E2D23"/>
    <w:rsid w:val="008E2F31"/>
    <w:rsid w:val="008E49E1"/>
    <w:rsid w:val="0090496D"/>
    <w:rsid w:val="00912BF8"/>
    <w:rsid w:val="0092531E"/>
    <w:rsid w:val="009308B4"/>
    <w:rsid w:val="0093604C"/>
    <w:rsid w:val="0093724C"/>
    <w:rsid w:val="00954ACF"/>
    <w:rsid w:val="009567F4"/>
    <w:rsid w:val="009611EF"/>
    <w:rsid w:val="009632C4"/>
    <w:rsid w:val="009831F1"/>
    <w:rsid w:val="0098559A"/>
    <w:rsid w:val="0099481E"/>
    <w:rsid w:val="009967D3"/>
    <w:rsid w:val="009978FE"/>
    <w:rsid w:val="009B2CD1"/>
    <w:rsid w:val="009E68D2"/>
    <w:rsid w:val="009E7D4A"/>
    <w:rsid w:val="009F5B03"/>
    <w:rsid w:val="00A03AD2"/>
    <w:rsid w:val="00A606F5"/>
    <w:rsid w:val="00A623E1"/>
    <w:rsid w:val="00A739CC"/>
    <w:rsid w:val="00A750DA"/>
    <w:rsid w:val="00A7701F"/>
    <w:rsid w:val="00A77A46"/>
    <w:rsid w:val="00A8247E"/>
    <w:rsid w:val="00AA5FB8"/>
    <w:rsid w:val="00AB0842"/>
    <w:rsid w:val="00AB3A16"/>
    <w:rsid w:val="00AB56FD"/>
    <w:rsid w:val="00AB66E3"/>
    <w:rsid w:val="00AC6BAA"/>
    <w:rsid w:val="00AD57A7"/>
    <w:rsid w:val="00AD6020"/>
    <w:rsid w:val="00AD7421"/>
    <w:rsid w:val="00B01130"/>
    <w:rsid w:val="00B03683"/>
    <w:rsid w:val="00B11069"/>
    <w:rsid w:val="00B122D3"/>
    <w:rsid w:val="00B311AA"/>
    <w:rsid w:val="00B50042"/>
    <w:rsid w:val="00B51E1D"/>
    <w:rsid w:val="00B74F9D"/>
    <w:rsid w:val="00B835F9"/>
    <w:rsid w:val="00B85A10"/>
    <w:rsid w:val="00B906DB"/>
    <w:rsid w:val="00BA52D2"/>
    <w:rsid w:val="00BB7548"/>
    <w:rsid w:val="00BD14F9"/>
    <w:rsid w:val="00BD1B1D"/>
    <w:rsid w:val="00BD74DE"/>
    <w:rsid w:val="00BE0265"/>
    <w:rsid w:val="00BE07A2"/>
    <w:rsid w:val="00BE45B1"/>
    <w:rsid w:val="00BF3921"/>
    <w:rsid w:val="00BF7CFC"/>
    <w:rsid w:val="00C0009B"/>
    <w:rsid w:val="00C05160"/>
    <w:rsid w:val="00C11A39"/>
    <w:rsid w:val="00C149E0"/>
    <w:rsid w:val="00C16EEC"/>
    <w:rsid w:val="00C270A2"/>
    <w:rsid w:val="00C319E5"/>
    <w:rsid w:val="00C40781"/>
    <w:rsid w:val="00C42DE1"/>
    <w:rsid w:val="00C44438"/>
    <w:rsid w:val="00C46D60"/>
    <w:rsid w:val="00C60210"/>
    <w:rsid w:val="00C77A12"/>
    <w:rsid w:val="00C91AC3"/>
    <w:rsid w:val="00CA3C20"/>
    <w:rsid w:val="00CC1873"/>
    <w:rsid w:val="00CC7AFA"/>
    <w:rsid w:val="00CE4CDD"/>
    <w:rsid w:val="00D07D8C"/>
    <w:rsid w:val="00D12E06"/>
    <w:rsid w:val="00D239BF"/>
    <w:rsid w:val="00D31670"/>
    <w:rsid w:val="00D40741"/>
    <w:rsid w:val="00D628F0"/>
    <w:rsid w:val="00D973C0"/>
    <w:rsid w:val="00DB28D6"/>
    <w:rsid w:val="00DB2A98"/>
    <w:rsid w:val="00DB5D12"/>
    <w:rsid w:val="00DC3B35"/>
    <w:rsid w:val="00DC4101"/>
    <w:rsid w:val="00DC6E03"/>
    <w:rsid w:val="00DD4338"/>
    <w:rsid w:val="00DE45C0"/>
    <w:rsid w:val="00DF0025"/>
    <w:rsid w:val="00E01B31"/>
    <w:rsid w:val="00E05600"/>
    <w:rsid w:val="00E0687B"/>
    <w:rsid w:val="00E1139D"/>
    <w:rsid w:val="00E12E00"/>
    <w:rsid w:val="00E21F9F"/>
    <w:rsid w:val="00E411CB"/>
    <w:rsid w:val="00E63364"/>
    <w:rsid w:val="00E64C10"/>
    <w:rsid w:val="00E66E70"/>
    <w:rsid w:val="00EA2FF7"/>
    <w:rsid w:val="00EC4603"/>
    <w:rsid w:val="00EC72BA"/>
    <w:rsid w:val="00EE5C92"/>
    <w:rsid w:val="00EF04BA"/>
    <w:rsid w:val="00F02FDE"/>
    <w:rsid w:val="00F15179"/>
    <w:rsid w:val="00F3397E"/>
    <w:rsid w:val="00F60C11"/>
    <w:rsid w:val="00F71E99"/>
    <w:rsid w:val="00F94223"/>
    <w:rsid w:val="00FA07D5"/>
    <w:rsid w:val="00FA3C59"/>
    <w:rsid w:val="00FB036D"/>
    <w:rsid w:val="00FB4DBF"/>
    <w:rsid w:val="00FC5CF5"/>
    <w:rsid w:val="00FC6F90"/>
    <w:rsid w:val="00FD32CA"/>
    <w:rsid w:val="00FD480D"/>
    <w:rsid w:val="00FF055E"/>
    <w:rsid w:val="00FF0B76"/>
    <w:rsid w:val="00FF33D7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B191E8A"/>
  <w15:chartTrackingRefBased/>
  <w15:docId w15:val="{BE256F0B-9C09-4501-AF0C-47259B4D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087B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rsid w:val="005D1A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qFormat/>
    <w:rsid w:val="005D1AC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教案标题3"/>
    <w:basedOn w:val="30"/>
    <w:autoRedefine/>
    <w:rsid w:val="005D1AC9"/>
    <w:pPr>
      <w:numPr>
        <w:numId w:val="4"/>
      </w:numPr>
      <w:shd w:val="clear" w:color="auto" w:fill="E6E6E6"/>
      <w:spacing w:before="100" w:beforeAutospacing="1" w:after="100" w:afterAutospacing="1" w:line="360" w:lineRule="auto"/>
    </w:pPr>
    <w:rPr>
      <w:sz w:val="24"/>
    </w:rPr>
  </w:style>
  <w:style w:type="paragraph" w:customStyle="1" w:styleId="4">
    <w:name w:val="教案标题4"/>
    <w:basedOn w:val="40"/>
    <w:rsid w:val="005D1AC9"/>
    <w:pPr>
      <w:numPr>
        <w:numId w:val="3"/>
      </w:numPr>
      <w:spacing w:before="100" w:beforeAutospacing="1" w:after="100" w:afterAutospacing="1" w:line="240" w:lineRule="auto"/>
    </w:pPr>
    <w:rPr>
      <w:b w:val="0"/>
      <w:bCs w:val="0"/>
      <w:sz w:val="24"/>
    </w:rPr>
  </w:style>
  <w:style w:type="paragraph" w:customStyle="1" w:styleId="31">
    <w:name w:val="样式标题3"/>
    <w:basedOn w:val="30"/>
    <w:rsid w:val="003F4067"/>
    <w:pPr>
      <w:shd w:val="clear" w:color="auto" w:fill="E6E6E6"/>
      <w:spacing w:before="100" w:beforeAutospacing="1" w:after="100" w:afterAutospacing="1" w:line="240" w:lineRule="auto"/>
    </w:pPr>
    <w:rPr>
      <w:sz w:val="24"/>
    </w:rPr>
  </w:style>
  <w:style w:type="paragraph" w:styleId="a3">
    <w:name w:val="header"/>
    <w:basedOn w:val="a"/>
    <w:rsid w:val="0076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6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6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A376-0AEE-45A5-86B0-60209BA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9</Words>
  <Characters>565</Characters>
  <Application>Microsoft Office Word</Application>
  <DocSecurity>0</DocSecurity>
  <Lines>4</Lines>
  <Paragraphs>1</Paragraphs>
  <ScaleCrop>false</ScaleCrop>
  <Company>19_630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章 </dc:title>
  <dc:subject/>
  <dc:creator>miao_cat</dc:creator>
  <cp:keywords/>
  <dc:description/>
  <cp:lastModifiedBy>28794</cp:lastModifiedBy>
  <cp:revision>25</cp:revision>
  <dcterms:created xsi:type="dcterms:W3CDTF">2020-07-24T03:10:00Z</dcterms:created>
  <dcterms:modified xsi:type="dcterms:W3CDTF">2020-07-24T03:38:00Z</dcterms:modified>
</cp:coreProperties>
</file>